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BD2" w:rsidRPr="006D1742" w:rsidRDefault="009F2431" w:rsidP="006D1742">
      <w:pPr>
        <w:spacing w:before="150" w:after="450" w:line="240" w:lineRule="atLeast"/>
        <w:jc w:val="center"/>
        <w:outlineLvl w:val="0"/>
        <w:rPr>
          <w:rFonts w:eastAsia="Times New Roman" w:cs="Times New Roman"/>
          <w:b/>
          <w:color w:val="00B050"/>
          <w:kern w:val="36"/>
          <w:sz w:val="56"/>
          <w:szCs w:val="56"/>
          <w:lang w:eastAsia="ru-RU"/>
        </w:rPr>
      </w:pPr>
      <w:r w:rsidRPr="006D1742">
        <w:rPr>
          <w:rFonts w:eastAsia="Times New Roman" w:cs="Times New Roman"/>
          <w:b/>
          <w:color w:val="00B050"/>
          <w:kern w:val="36"/>
          <w:sz w:val="56"/>
          <w:szCs w:val="56"/>
          <w:lang w:eastAsia="ru-RU"/>
        </w:rPr>
        <w:t>Консультация для родителей</w:t>
      </w:r>
    </w:p>
    <w:p w:rsidR="00704169" w:rsidRPr="006D1742" w:rsidRDefault="00246BD2" w:rsidP="006D1742">
      <w:pPr>
        <w:pStyle w:val="a6"/>
        <w:jc w:val="center"/>
        <w:rPr>
          <w:rFonts w:cs="Times New Roman"/>
          <w:b/>
          <w:color w:val="00B050"/>
          <w:sz w:val="56"/>
          <w:szCs w:val="56"/>
          <w:lang w:eastAsia="ru-RU"/>
        </w:rPr>
      </w:pPr>
      <w:r w:rsidRPr="006D1742">
        <w:rPr>
          <w:rFonts w:cs="Times New Roman"/>
          <w:b/>
          <w:color w:val="00B050"/>
          <w:sz w:val="56"/>
          <w:szCs w:val="56"/>
          <w:lang w:eastAsia="ru-RU"/>
        </w:rPr>
        <w:t>«</w:t>
      </w:r>
      <w:r w:rsidR="00704169" w:rsidRPr="006D1742">
        <w:rPr>
          <w:rFonts w:cs="Times New Roman"/>
          <w:b/>
          <w:color w:val="00B050"/>
          <w:sz w:val="56"/>
          <w:szCs w:val="56"/>
          <w:lang w:eastAsia="ru-RU"/>
        </w:rPr>
        <w:t>Экологическое воспитание</w:t>
      </w:r>
      <w:r w:rsidR="006D1742" w:rsidRPr="006D1742">
        <w:rPr>
          <w:rFonts w:cs="Times New Roman"/>
          <w:b/>
          <w:color w:val="00B050"/>
          <w:sz w:val="56"/>
          <w:szCs w:val="56"/>
          <w:lang w:eastAsia="ru-RU"/>
        </w:rPr>
        <w:t xml:space="preserve"> дошкольников</w:t>
      </w:r>
      <w:r w:rsidRPr="006D1742">
        <w:rPr>
          <w:rFonts w:cs="Times New Roman"/>
          <w:b/>
          <w:color w:val="00B050"/>
          <w:sz w:val="56"/>
          <w:szCs w:val="56"/>
          <w:lang w:eastAsia="ru-RU"/>
        </w:rPr>
        <w:t>»</w:t>
      </w:r>
    </w:p>
    <w:p w:rsidR="00704169" w:rsidRPr="006D1742" w:rsidRDefault="00704169" w:rsidP="006D1742">
      <w:pPr>
        <w:spacing w:after="0" w:line="270" w:lineRule="atLeast"/>
        <w:jc w:val="center"/>
        <w:rPr>
          <w:rFonts w:eastAsia="Times New Roman" w:cs="Times New Roman"/>
          <w:color w:val="00B050"/>
          <w:sz w:val="28"/>
          <w:szCs w:val="28"/>
          <w:lang w:eastAsia="ru-RU"/>
        </w:rPr>
      </w:pPr>
    </w:p>
    <w:p w:rsidR="00704169" w:rsidRPr="006D1742" w:rsidRDefault="00CD5447" w:rsidP="006D1742">
      <w:pPr>
        <w:spacing w:after="0" w:line="270" w:lineRule="atLeast"/>
        <w:jc w:val="center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 w:rsidRPr="006D1742">
        <w:rPr>
          <w:rFonts w:eastAsia="Times New Roman" w:cs="Times New Roman"/>
          <w:b/>
          <w:color w:val="FF0000"/>
          <w:sz w:val="24"/>
          <w:szCs w:val="24"/>
          <w:lang w:eastAsia="ru-RU"/>
        </w:rPr>
        <w:t>Уважаемые родители!!!</w:t>
      </w:r>
    </w:p>
    <w:p w:rsidR="003C75B6" w:rsidRPr="006D1742" w:rsidRDefault="003C75B6" w:rsidP="006D1742">
      <w:pPr>
        <w:spacing w:after="0" w:line="270" w:lineRule="atLeast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В наше время проблемы экологического воспитания вышла на пер</w:t>
      </w:r>
      <w:r w:rsidR="006D1742" w:rsidRPr="006D1742">
        <w:rPr>
          <w:rFonts w:eastAsia="Times New Roman" w:cs="Times New Roman"/>
          <w:color w:val="00B050"/>
          <w:sz w:val="24"/>
          <w:szCs w:val="24"/>
          <w:lang w:eastAsia="ru-RU"/>
        </w:rPr>
        <w:t>вый план и</w:t>
      </w:r>
      <w:r w:rsidR="00704169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им выделяют все </w:t>
      </w: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большее внимание. </w:t>
      </w:r>
    </w:p>
    <w:p w:rsidR="003C75B6" w:rsidRPr="006D1742" w:rsidRDefault="003C75B6" w:rsidP="006D1742">
      <w:pPr>
        <w:spacing w:after="0" w:line="270" w:lineRule="atLeast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Почему эти проблемы стали актуальными? </w:t>
      </w:r>
    </w:p>
    <w:p w:rsidR="003C75B6" w:rsidRPr="006D1742" w:rsidRDefault="003C75B6" w:rsidP="006D1742">
      <w:pPr>
        <w:spacing w:after="0" w:line="270" w:lineRule="atLeast"/>
        <w:ind w:firstLine="708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Причина – в деятельности человека в природе, часто безграмотная и неправильная с экологической точки зрения, расточительная, ведущая к нарушению экологического равновесия. </w:t>
      </w:r>
    </w:p>
    <w:p w:rsidR="003C75B6" w:rsidRPr="006D1742" w:rsidRDefault="003C75B6" w:rsidP="006D1742">
      <w:pPr>
        <w:spacing w:after="0" w:line="270" w:lineRule="atLeast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 Каждый из тех, кто п</w:t>
      </w:r>
      <w:r w:rsidR="00704169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ринес и приносит вред природе, </w:t>
      </w: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когда-то был ребенком. Вот почему так велика роль дошкольных учреждений в экологическом воспитании детей, начиная с раннего возраста. </w:t>
      </w:r>
    </w:p>
    <w:p w:rsidR="003C75B6" w:rsidRPr="006D1742" w:rsidRDefault="003C75B6" w:rsidP="006D1742">
      <w:pPr>
        <w:spacing w:after="0" w:line="270" w:lineRule="atLeast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Наша задача – показать родителям необходимость воспитания у детей экологической культуры. </w:t>
      </w:r>
    </w:p>
    <w:p w:rsidR="003C75B6" w:rsidRPr="006D1742" w:rsidRDefault="003C75B6" w:rsidP="006D1742">
      <w:pPr>
        <w:spacing w:after="0" w:line="270" w:lineRule="atLeast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  Что включает в себя понятие «экологическая культура»?</w:t>
      </w:r>
    </w:p>
    <w:p w:rsidR="003C75B6" w:rsidRPr="006D1742" w:rsidRDefault="003C75B6" w:rsidP="006D1742">
      <w:pPr>
        <w:spacing w:after="0" w:line="270" w:lineRule="atLeast"/>
        <w:ind w:firstLine="284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 </w:t>
      </w:r>
      <w:r w:rsidR="00CD5447" w:rsidRPr="006D1742">
        <w:rPr>
          <w:rFonts w:eastAsia="Times New Roman" w:cs="Times New Roman"/>
          <w:color w:val="00B050"/>
          <w:sz w:val="24"/>
          <w:szCs w:val="24"/>
          <w:lang w:eastAsia="ru-RU"/>
        </w:rPr>
        <w:tab/>
      </w:r>
      <w:r w:rsidRPr="006D1742">
        <w:rPr>
          <w:rFonts w:eastAsia="Times New Roman" w:cs="Times New Roman"/>
          <w:b/>
          <w:color w:val="FF0000"/>
          <w:sz w:val="24"/>
          <w:szCs w:val="24"/>
          <w:lang w:eastAsia="ru-RU"/>
        </w:rPr>
        <w:t>Экологическая культура</w:t>
      </w:r>
      <w:r w:rsidRPr="006D1742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– это знания, практические навыки, эстетические переживания, эмоциональное отношение и практические поступки и поведение детей (сопереживание, сочувствие, интерес и желание оказать помощь природе, умение любоваться ее красотой и т. д)</w:t>
      </w:r>
    </w:p>
    <w:p w:rsidR="003C75B6" w:rsidRPr="006D1742" w:rsidRDefault="003C75B6" w:rsidP="006D1742">
      <w:pPr>
        <w:spacing w:after="0" w:line="270" w:lineRule="atLeast"/>
        <w:ind w:firstLine="708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Основная задача ознакомления с окружающим в ДОУ состоит в том, чтобы сформировать у детей целостное восприятие и представление о различных предметах и явлениях окружающей действительности. </w:t>
      </w:r>
    </w:p>
    <w:p w:rsidR="003C75B6" w:rsidRPr="006D1742" w:rsidRDefault="003C75B6" w:rsidP="006D1742">
      <w:pPr>
        <w:spacing w:after="0" w:line="270" w:lineRule="atLeast"/>
        <w:ind w:firstLine="708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Занятия по ознакомлению с окружающим включает в себя ознакомление с явлениями социальной жизни; ознакомление с предметным миром, созданным человеком; ознакомление с явлениями живой и неживой природы. </w:t>
      </w:r>
    </w:p>
    <w:p w:rsidR="003C75B6" w:rsidRPr="006D1742" w:rsidRDefault="003C75B6" w:rsidP="006D1742">
      <w:pPr>
        <w:spacing w:after="0" w:line="270" w:lineRule="atLeast"/>
        <w:ind w:firstLine="708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Во время занятий детей мы знакомим с определенным типом свойств, свя</w:t>
      </w:r>
      <w:r w:rsidR="00704169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зей и отношений, специфическим </w:t>
      </w: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для каждого из четырех основных направлений педагогической работы, выделенных в программе: «Человек», «Предметный мир», «Живая природа», «Неживая природа».</w:t>
      </w:r>
    </w:p>
    <w:p w:rsidR="00D51F30" w:rsidRPr="006D1742" w:rsidRDefault="003C75B6" w:rsidP="006D1742">
      <w:pPr>
        <w:spacing w:before="225" w:after="225" w:line="240" w:lineRule="auto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       </w:t>
      </w:r>
      <w:r w:rsidR="00CD5447" w:rsidRPr="006D1742">
        <w:rPr>
          <w:rFonts w:eastAsia="Times New Roman" w:cs="Times New Roman"/>
          <w:color w:val="00B050"/>
          <w:sz w:val="24"/>
          <w:szCs w:val="24"/>
          <w:lang w:eastAsia="ru-RU"/>
        </w:rPr>
        <w:tab/>
      </w:r>
      <w:r w:rsidR="00D51F30" w:rsidRPr="006D1742">
        <w:rPr>
          <w:rFonts w:eastAsia="Times New Roman" w:cs="Times New Roman"/>
          <w:b/>
          <w:color w:val="FF0000"/>
          <w:sz w:val="24"/>
          <w:szCs w:val="24"/>
          <w:lang w:eastAsia="ru-RU"/>
        </w:rPr>
        <w:t>Дошкольное детство</w:t>
      </w:r>
      <w:r w:rsidR="00D51F30" w:rsidRPr="006D1742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  <w:r w:rsidR="00D51F30" w:rsidRPr="006D1742">
        <w:rPr>
          <w:rFonts w:eastAsia="Times New Roman" w:cs="Times New Roman"/>
          <w:color w:val="00B050"/>
          <w:sz w:val="24"/>
          <w:szCs w:val="24"/>
          <w:lang w:eastAsia="ru-RU"/>
        </w:rPr>
        <w:t>– начальный этап формирования личности, его ценностной ориентации в окружающем мире. В этом возрасте у ребенка закладывается позитивное о</w:t>
      </w:r>
      <w:r w:rsidR="00704169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тношение как к природе, так и к </w:t>
      </w:r>
      <w:r w:rsidR="00D51F30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себе и к окружающим людям. </w:t>
      </w:r>
    </w:p>
    <w:p w:rsidR="003C75B6" w:rsidRPr="006D1742" w:rsidRDefault="003C75B6" w:rsidP="006D1742">
      <w:pPr>
        <w:spacing w:before="225" w:after="225" w:line="240" w:lineRule="auto"/>
        <w:ind w:firstLine="708"/>
        <w:rPr>
          <w:rFonts w:eastAsia="Times New Roman" w:cs="Times New Roman"/>
          <w:b/>
          <w:color w:val="FF0000"/>
          <w:kern w:val="36"/>
          <w:sz w:val="24"/>
          <w:szCs w:val="24"/>
          <w:u w:val="single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Воспитание заботливого отношения к окружающей</w:t>
      </w:r>
      <w:r w:rsidR="00D51F30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природной среде у детей среднего</w:t>
      </w: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возраста закладывается в семье и продолжает формироваться в дошкольные годы в детском саду.</w:t>
      </w:r>
      <w:r w:rsidR="00961D3B" w:rsidRPr="006D1742">
        <w:rPr>
          <w:rFonts w:eastAsia="Times New Roman" w:cs="Times New Roman"/>
          <w:b/>
          <w:color w:val="00B050"/>
          <w:kern w:val="36"/>
          <w:sz w:val="24"/>
          <w:szCs w:val="24"/>
          <w:u w:val="single"/>
          <w:lang w:eastAsia="ru-RU"/>
        </w:rPr>
        <w:t xml:space="preserve"> </w:t>
      </w:r>
    </w:p>
    <w:p w:rsidR="00246BD2" w:rsidRPr="006D1742" w:rsidRDefault="00246BD2" w:rsidP="006D1742">
      <w:pPr>
        <w:spacing w:before="225" w:after="225" w:line="240" w:lineRule="auto"/>
        <w:ind w:firstLine="708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b/>
          <w:color w:val="FF0000"/>
          <w:sz w:val="24"/>
          <w:szCs w:val="24"/>
          <w:lang w:eastAsia="ru-RU"/>
        </w:rPr>
        <w:t>Цель экологического образования</w:t>
      </w:r>
      <w:r w:rsidRPr="006D1742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- формирование человека нового типа с новым экологическим мышлением, способного осознавать последствия своих действий по отношению к окружающей среде и умеющего жить в относительной гармонии с природой.</w:t>
      </w:r>
    </w:p>
    <w:p w:rsidR="00D51F30" w:rsidRPr="006D1742" w:rsidRDefault="00961D3B" w:rsidP="006D1742">
      <w:pPr>
        <w:spacing w:after="0" w:line="293" w:lineRule="atLeast"/>
        <w:ind w:left="20" w:right="20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  </w:t>
      </w:r>
      <w:r w:rsidR="00CD5447" w:rsidRPr="006D1742">
        <w:rPr>
          <w:rFonts w:eastAsia="Times New Roman" w:cs="Times New Roman"/>
          <w:color w:val="00B050"/>
          <w:sz w:val="24"/>
          <w:szCs w:val="24"/>
          <w:lang w:eastAsia="ru-RU"/>
        </w:rPr>
        <w:tab/>
      </w:r>
      <w:r w:rsidR="00246BD2" w:rsidRPr="006D1742">
        <w:rPr>
          <w:rFonts w:eastAsia="Times New Roman" w:cs="Times New Roman"/>
          <w:color w:val="00B050"/>
          <w:sz w:val="24"/>
          <w:szCs w:val="24"/>
          <w:lang w:eastAsia="ru-RU"/>
        </w:rPr>
        <w:t>Элементарные экологические знания, полученные детьми в младшем возрасте, помогут им в дальнейшем осваивать предме</w:t>
      </w:r>
      <w:r w:rsidR="00D51F30" w:rsidRPr="006D1742">
        <w:rPr>
          <w:rFonts w:eastAsia="Times New Roman" w:cs="Times New Roman"/>
          <w:color w:val="00B050"/>
          <w:sz w:val="24"/>
          <w:szCs w:val="24"/>
          <w:lang w:eastAsia="ru-RU"/>
        </w:rPr>
        <w:t>ты экологической направленности,</w:t>
      </w:r>
      <w:r w:rsidR="00246BD2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</w:t>
      </w:r>
      <w:r w:rsidR="003C75B6" w:rsidRPr="006D1742">
        <w:rPr>
          <w:rFonts w:eastAsia="Times New Roman" w:cs="Times New Roman"/>
          <w:color w:val="00B050"/>
          <w:sz w:val="24"/>
          <w:szCs w:val="24"/>
          <w:lang w:eastAsia="ru-RU"/>
        </w:rPr>
        <w:t>формировать экологическую культуру дошкольников в детском саду надо с момента прихода детей в первую младшую группу.</w:t>
      </w:r>
    </w:p>
    <w:p w:rsidR="00961D3B" w:rsidRPr="006D1742" w:rsidRDefault="00D51F30" w:rsidP="006D1742">
      <w:pPr>
        <w:spacing w:before="225" w:after="225" w:line="240" w:lineRule="auto"/>
        <w:ind w:firstLine="708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lastRenderedPageBreak/>
        <w:t>Н</w:t>
      </w:r>
      <w:r w:rsidR="003C75B6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есмотря на наглядно-образный характер мышления дошкольников, мы считаем необходимым знакомить их не только </w:t>
      </w: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с </w:t>
      </w:r>
      <w:r w:rsidR="003C75B6" w:rsidRPr="006D1742">
        <w:rPr>
          <w:rFonts w:eastAsia="Times New Roman" w:cs="Times New Roman"/>
          <w:color w:val="00B050"/>
          <w:sz w:val="24"/>
          <w:szCs w:val="24"/>
          <w:lang w:eastAsia="ru-RU"/>
        </w:rPr>
        <w:t>видимыми и ощутимыми связями и отношениями, существующими в природе, но и со скрытыми причинами природных явлений. Важно подарить ребенку не только радостное удивление натуралиста, но и приобщить его к пытливому анализу естествоиспытателя</w:t>
      </w: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.</w:t>
      </w:r>
    </w:p>
    <w:p w:rsidR="00246BD2" w:rsidRPr="006D1742" w:rsidRDefault="00961D3B" w:rsidP="006D1742">
      <w:pPr>
        <w:spacing w:before="225" w:after="225" w:line="240" w:lineRule="auto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 </w:t>
      </w:r>
      <w:r w:rsidR="00CD5447" w:rsidRPr="006D1742">
        <w:rPr>
          <w:rFonts w:eastAsia="Times New Roman" w:cs="Times New Roman"/>
          <w:color w:val="00B050"/>
          <w:sz w:val="24"/>
          <w:szCs w:val="24"/>
          <w:lang w:eastAsia="ru-RU"/>
        </w:rPr>
        <w:tab/>
      </w:r>
      <w:r w:rsidR="00246BD2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Процесс становления осознанно-правильного отношения к природе сопровождается определенными формами поведения ребенка, которые могут служить критерием оценки уровня его экологической воспитанности. Это самостоятельные наблюдения, опыты, вопросы, стремление рассказать о переживаниях и впечатлениях, воплощать их в реальную действительность (отражать в игре, в изо деятельности, ухаживать за </w:t>
      </w: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животными и растениями и т. д.)</w:t>
      </w:r>
      <w:r w:rsidR="00246BD2" w:rsidRPr="006D1742">
        <w:rPr>
          <w:rFonts w:eastAsia="Times New Roman" w:cs="Times New Roman"/>
          <w:color w:val="00B050"/>
          <w:sz w:val="24"/>
          <w:szCs w:val="24"/>
          <w:lang w:eastAsia="ru-RU"/>
        </w:rPr>
        <w:t>. В эт</w:t>
      </w:r>
      <w:r w:rsidR="00D51F30" w:rsidRPr="006D1742">
        <w:rPr>
          <w:rFonts w:eastAsia="Times New Roman" w:cs="Times New Roman"/>
          <w:color w:val="00B050"/>
          <w:sz w:val="24"/>
          <w:szCs w:val="24"/>
          <w:lang w:eastAsia="ru-RU"/>
        </w:rPr>
        <w:t>ом им должны помочь взрослые (родители и педагоги).</w:t>
      </w:r>
    </w:p>
    <w:p w:rsidR="00246BD2" w:rsidRPr="006D1742" w:rsidRDefault="00961D3B" w:rsidP="006D1742">
      <w:pPr>
        <w:spacing w:before="225" w:after="225" w:line="240" w:lineRule="auto"/>
        <w:ind w:firstLine="708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У детей средне</w:t>
      </w:r>
      <w:r w:rsidR="00246BD2" w:rsidRPr="006D1742">
        <w:rPr>
          <w:rFonts w:eastAsia="Times New Roman" w:cs="Times New Roman"/>
          <w:color w:val="00B050"/>
          <w:sz w:val="24"/>
          <w:szCs w:val="24"/>
          <w:lang w:eastAsia="ru-RU"/>
        </w:rPr>
        <w:t>го дошкольного возраста очень развит познавательный интерес, в частности к природе. Именно в этом возрасте они воспринимают мир в целом, что способствует формированию экологической культуры. Очень важно поддерживать этот познавательный интерес.</w:t>
      </w:r>
    </w:p>
    <w:p w:rsidR="00246BD2" w:rsidRPr="006D1742" w:rsidRDefault="00246BD2" w:rsidP="006D1742">
      <w:pPr>
        <w:spacing w:before="225" w:after="225" w:line="240" w:lineRule="auto"/>
        <w:ind w:firstLine="708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Содержание </w:t>
      </w:r>
      <w:r w:rsidR="00D51F30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формирования начал экологического воспитания </w:t>
      </w: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должно отличаться научностью. Оно должно способствовать формированию у детей целостного восприятия окружающего мира, с одной стороны, и взаимосвязей частей этого целого - с другой.</w:t>
      </w:r>
    </w:p>
    <w:p w:rsidR="00D51F30" w:rsidRPr="006D1742" w:rsidRDefault="003C75B6" w:rsidP="006D1742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rPr>
          <w:rFonts w:asciiTheme="minorHAnsi" w:hAnsiTheme="minorHAnsi"/>
          <w:color w:val="00B050"/>
        </w:rPr>
      </w:pPr>
      <w:r w:rsidRPr="006D1742">
        <w:rPr>
          <w:rFonts w:asciiTheme="minorHAnsi" w:hAnsiTheme="minorHAnsi"/>
          <w:color w:val="00B050"/>
        </w:rPr>
        <w:t xml:space="preserve">Соответствующий дошкольному возрасту объем знаний, умений, ценностных отношений в области экологического просвещения ребенок получает в семье, детском саду, через средства массовой информации, наблюдений, чтение художественной литературы. Влияние семьи на формирование начал экологической культуры ребенка определяется отношением </w:t>
      </w:r>
      <w:r w:rsidRPr="006D1742">
        <w:rPr>
          <w:rFonts w:asciiTheme="minorHAnsi" w:hAnsiTheme="minorHAnsi"/>
          <w:i/>
          <w:color w:val="00B050"/>
        </w:rPr>
        <w:t>ее членов к</w:t>
      </w:r>
      <w:r w:rsidRPr="006D1742">
        <w:rPr>
          <w:rFonts w:asciiTheme="minorHAnsi" w:hAnsiTheme="minorHAnsi"/>
          <w:color w:val="00B050"/>
        </w:rPr>
        <w:t xml:space="preserve"> </w:t>
      </w:r>
      <w:r w:rsidRPr="006D1742">
        <w:rPr>
          <w:rFonts w:asciiTheme="minorHAnsi" w:hAnsiTheme="minorHAnsi"/>
          <w:i/>
          <w:color w:val="00B050"/>
        </w:rPr>
        <w:t>окружающей природе и общей культурой членов семьи</w:t>
      </w:r>
      <w:r w:rsidRPr="006D1742">
        <w:rPr>
          <w:rFonts w:asciiTheme="minorHAnsi" w:hAnsiTheme="minorHAnsi"/>
          <w:color w:val="00B050"/>
        </w:rPr>
        <w:t xml:space="preserve">. </w:t>
      </w:r>
    </w:p>
    <w:p w:rsidR="003C75B6" w:rsidRPr="006D1742" w:rsidRDefault="003C75B6" w:rsidP="006D1742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rPr>
          <w:rFonts w:asciiTheme="minorHAnsi" w:hAnsiTheme="minorHAnsi"/>
          <w:color w:val="00B050"/>
        </w:rPr>
      </w:pPr>
      <w:r w:rsidRPr="006D1742">
        <w:rPr>
          <w:rFonts w:asciiTheme="minorHAnsi" w:hAnsiTheme="minorHAnsi"/>
          <w:color w:val="00B050"/>
        </w:rPr>
        <w:t xml:space="preserve">Формирование экологической культуры в условиях детского сада предполагает развитие эстетических и этических чувств ребенка, которые вызывают радостное общение с природой, индивидуальные для каждого ребенка, имеют различные эмоциональные оттенки, положительные или отрицательные. При положительных эмоциях формируется осознание ценности природы, ее красоты, эстетическое к ней отношение, происходит духовное обогащение личности ребенка. </w:t>
      </w:r>
    </w:p>
    <w:p w:rsidR="003C75B6" w:rsidRPr="006D1742" w:rsidRDefault="003C75B6" w:rsidP="006D1742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rPr>
          <w:rFonts w:asciiTheme="minorHAnsi" w:hAnsiTheme="minorHAnsi"/>
          <w:color w:val="00B050"/>
        </w:rPr>
      </w:pPr>
      <w:r w:rsidRPr="006D1742">
        <w:rPr>
          <w:rFonts w:asciiTheme="minorHAnsi" w:hAnsiTheme="minorHAnsi"/>
          <w:color w:val="00B050"/>
        </w:rPr>
        <w:t>При организации и проведении наблюдений в природе в детском саду важными являются такие позиции: наличие природных объектов; определение содержания наблюдения; поиск оптимальных форм и приемов включения в них детей.</w:t>
      </w:r>
    </w:p>
    <w:p w:rsidR="00704169" w:rsidRPr="006D1742" w:rsidRDefault="00704169" w:rsidP="006D174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00B050"/>
        </w:rPr>
      </w:pPr>
    </w:p>
    <w:p w:rsidR="00D51F30" w:rsidRPr="006D1742" w:rsidRDefault="003C75B6" w:rsidP="006D1742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rPr>
          <w:rFonts w:asciiTheme="minorHAnsi" w:hAnsiTheme="minorHAnsi"/>
          <w:color w:val="00B050"/>
        </w:rPr>
      </w:pPr>
      <w:r w:rsidRPr="006D1742">
        <w:rPr>
          <w:rFonts w:asciiTheme="minorHAnsi" w:hAnsiTheme="minorHAnsi"/>
          <w:color w:val="00B050"/>
        </w:rPr>
        <w:t xml:space="preserve">В зависимости от объекта и возраста детей наблюдения могут быть эпизодическими, продолжающимися несколько минут (за снежинкой на ладони; за инеем, за поведением птиц у кормушки; в морозный день послушать скрип снега; полюбоваться, как блестит снег в солнечную погоду; за таянием сосулек; за весенней грозой;) и длительными, которые ведутся в течение многих дней, а иногда и недель (за поведением рыб в аквариуме; за снегом; за пробуждением и ростом растений; за почками на деревьях; за изменением окраски листьев; за одуванчиком). </w:t>
      </w:r>
    </w:p>
    <w:p w:rsidR="00704169" w:rsidRPr="006D1742" w:rsidRDefault="003C75B6" w:rsidP="006D1742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rPr>
          <w:rFonts w:asciiTheme="minorHAnsi" w:hAnsiTheme="minorHAnsi"/>
          <w:color w:val="00B050"/>
        </w:rPr>
      </w:pPr>
      <w:r w:rsidRPr="006D1742">
        <w:rPr>
          <w:rFonts w:asciiTheme="minorHAnsi" w:hAnsiTheme="minorHAnsi"/>
          <w:color w:val="00B050"/>
        </w:rPr>
        <w:t xml:space="preserve">Длительные наблюдения ценны тем, что позволяют улавливать последовательность в наступлении явлений природы, их видимую связь, что доступно зрительному восприятию ребенка дошкольного возраста. </w:t>
      </w:r>
    </w:p>
    <w:p w:rsidR="00704169" w:rsidRPr="006D1742" w:rsidRDefault="003C75B6" w:rsidP="006D1742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rPr>
          <w:rFonts w:asciiTheme="minorHAnsi" w:hAnsiTheme="minorHAnsi"/>
          <w:color w:val="00B050"/>
        </w:rPr>
      </w:pPr>
      <w:r w:rsidRPr="006D1742">
        <w:rPr>
          <w:rFonts w:asciiTheme="minorHAnsi" w:hAnsiTheme="minorHAnsi"/>
          <w:color w:val="00B050"/>
        </w:rPr>
        <w:t>Б</w:t>
      </w:r>
      <w:r w:rsidR="00246BD2" w:rsidRPr="006D1742">
        <w:rPr>
          <w:rFonts w:asciiTheme="minorHAnsi" w:hAnsiTheme="minorHAnsi"/>
          <w:color w:val="00B050"/>
        </w:rPr>
        <w:t xml:space="preserve">ытует мнение, что в экологическом образовании знания такого большого значения не имеют, а основной акцент делается на воспитания бережного отношения к природе, выработке трудовых навыков в природных условиях. Конечно, эмоциональное отношение детей к объектам природы, знакомство с рядом животных, растений, уход за ними играют </w:t>
      </w:r>
      <w:r w:rsidR="00246BD2" w:rsidRPr="006D1742">
        <w:rPr>
          <w:rFonts w:asciiTheme="minorHAnsi" w:hAnsiTheme="minorHAnsi"/>
          <w:color w:val="00B050"/>
        </w:rPr>
        <w:lastRenderedPageBreak/>
        <w:t xml:space="preserve">большую роль в формировании экологически грамотных представлений об окружающей среде. </w:t>
      </w:r>
      <w:r w:rsidR="00961D3B" w:rsidRPr="006D1742">
        <w:rPr>
          <w:rFonts w:asciiTheme="minorHAnsi" w:hAnsiTheme="minorHAnsi"/>
          <w:color w:val="00B050"/>
        </w:rPr>
        <w:t xml:space="preserve">      </w:t>
      </w:r>
      <w:r w:rsidR="00246BD2" w:rsidRPr="006D1742">
        <w:rPr>
          <w:rFonts w:asciiTheme="minorHAnsi" w:hAnsiTheme="minorHAnsi"/>
          <w:color w:val="00B050"/>
        </w:rPr>
        <w:t>Однако</w:t>
      </w:r>
      <w:r w:rsidR="00961D3B" w:rsidRPr="006D1742">
        <w:rPr>
          <w:rFonts w:asciiTheme="minorHAnsi" w:hAnsiTheme="minorHAnsi"/>
          <w:color w:val="00B050"/>
        </w:rPr>
        <w:t>,</w:t>
      </w:r>
      <w:r w:rsidR="00246BD2" w:rsidRPr="006D1742">
        <w:rPr>
          <w:rFonts w:asciiTheme="minorHAnsi" w:hAnsiTheme="minorHAnsi"/>
          <w:color w:val="00B050"/>
        </w:rPr>
        <w:t xml:space="preserve"> этого недостаточно: детям нужен минимум экологических знаний, которые помогут им понять необходимость вести себя экологически грамотно. Сочетание эмоционального отношения к природе и знаний о ней даст гораздо больший эффект. Необходимо разумно, с учетом психолого-физиологических особенностей, сочетать духовное и интеллектуальное</w:t>
      </w:r>
      <w:r w:rsidR="00D51F30" w:rsidRPr="006D1742">
        <w:rPr>
          <w:rFonts w:asciiTheme="minorHAnsi" w:hAnsiTheme="minorHAnsi"/>
          <w:color w:val="00B050"/>
        </w:rPr>
        <w:t xml:space="preserve"> </w:t>
      </w:r>
      <w:r w:rsidR="00246BD2" w:rsidRPr="006D1742">
        <w:rPr>
          <w:rFonts w:asciiTheme="minorHAnsi" w:hAnsiTheme="minorHAnsi"/>
          <w:color w:val="00B050"/>
        </w:rPr>
        <w:t>развитие ребенка. Следует отметить, что многие педагоги в процессе</w:t>
      </w:r>
      <w:r w:rsidR="00D51F30" w:rsidRPr="006D1742">
        <w:rPr>
          <w:rFonts w:asciiTheme="minorHAnsi" w:hAnsiTheme="minorHAnsi"/>
          <w:color w:val="00B050"/>
        </w:rPr>
        <w:t xml:space="preserve"> </w:t>
      </w:r>
      <w:r w:rsidR="00246BD2" w:rsidRPr="006D1742">
        <w:rPr>
          <w:rFonts w:asciiTheme="minorHAnsi" w:hAnsiTheme="minorHAnsi"/>
          <w:color w:val="00B050"/>
        </w:rPr>
        <w:t>обучения обращают внимание детей, прежде всего на живые объекты,</w:t>
      </w:r>
      <w:r w:rsidR="00D51F30" w:rsidRPr="006D1742">
        <w:rPr>
          <w:rFonts w:asciiTheme="minorHAnsi" w:hAnsiTheme="minorHAnsi"/>
          <w:color w:val="00B050"/>
        </w:rPr>
        <w:t xml:space="preserve"> </w:t>
      </w:r>
      <w:r w:rsidR="00246BD2" w:rsidRPr="006D1742">
        <w:rPr>
          <w:rFonts w:asciiTheme="minorHAnsi" w:hAnsiTheme="minorHAnsi"/>
          <w:color w:val="00B050"/>
        </w:rPr>
        <w:t>особенно животных. Крайне мало внимания уделяется объектам неживой</w:t>
      </w:r>
      <w:r w:rsidR="00D51F30" w:rsidRPr="006D1742">
        <w:rPr>
          <w:rFonts w:asciiTheme="minorHAnsi" w:hAnsiTheme="minorHAnsi"/>
          <w:color w:val="00B050"/>
        </w:rPr>
        <w:t xml:space="preserve"> </w:t>
      </w:r>
      <w:r w:rsidR="00246BD2" w:rsidRPr="006D1742">
        <w:rPr>
          <w:rFonts w:asciiTheme="minorHAnsi" w:hAnsiTheme="minorHAnsi"/>
          <w:color w:val="00B050"/>
        </w:rPr>
        <w:t>природы. Вместе с тем известно, что у детей велик интерес и к объектам неживой природы, и при правильной организации работы (проведении опытов, наблюдений) ребенок легко усваивает знания о неживой природе и ее связи с живой природы.</w:t>
      </w:r>
      <w:r w:rsidR="00D51F30" w:rsidRPr="006D1742">
        <w:rPr>
          <w:rFonts w:asciiTheme="minorHAnsi" w:hAnsiTheme="minorHAnsi"/>
          <w:color w:val="00B050"/>
        </w:rPr>
        <w:t xml:space="preserve"> </w:t>
      </w:r>
      <w:r w:rsidR="00246BD2" w:rsidRPr="006D1742">
        <w:rPr>
          <w:rFonts w:asciiTheme="minorHAnsi" w:hAnsiTheme="minorHAnsi"/>
          <w:color w:val="00B050"/>
        </w:rPr>
        <w:t>Д</w:t>
      </w:r>
      <w:r w:rsidR="00D51F30" w:rsidRPr="006D1742">
        <w:rPr>
          <w:rFonts w:asciiTheme="minorHAnsi" w:hAnsiTheme="minorHAnsi"/>
          <w:color w:val="00B050"/>
        </w:rPr>
        <w:t>ети</w:t>
      </w:r>
      <w:r w:rsidR="00246BD2" w:rsidRPr="006D1742">
        <w:rPr>
          <w:rFonts w:asciiTheme="minorHAnsi" w:hAnsiTheme="minorHAnsi"/>
          <w:color w:val="00B050"/>
        </w:rPr>
        <w:t xml:space="preserve"> должны понимать причины необходимости сохранения</w:t>
      </w:r>
      <w:r w:rsidR="00D51F30" w:rsidRPr="006D1742">
        <w:rPr>
          <w:rFonts w:asciiTheme="minorHAnsi" w:hAnsiTheme="minorHAnsi"/>
          <w:color w:val="00B050"/>
        </w:rPr>
        <w:t xml:space="preserve"> </w:t>
      </w:r>
      <w:r w:rsidR="00246BD2" w:rsidRPr="006D1742">
        <w:rPr>
          <w:rFonts w:asciiTheme="minorHAnsi" w:hAnsiTheme="minorHAnsi"/>
          <w:color w:val="00B050"/>
        </w:rPr>
        <w:t>всех без исключения видов животных и растений. Их</w:t>
      </w:r>
      <w:r w:rsidR="00D51F30" w:rsidRPr="006D1742">
        <w:rPr>
          <w:rFonts w:asciiTheme="minorHAnsi" w:hAnsiTheme="minorHAnsi"/>
          <w:color w:val="00B050"/>
        </w:rPr>
        <w:t xml:space="preserve"> необходимо учи</w:t>
      </w:r>
      <w:r w:rsidR="00246BD2" w:rsidRPr="006D1742">
        <w:rPr>
          <w:rFonts w:asciiTheme="minorHAnsi" w:hAnsiTheme="minorHAnsi"/>
          <w:color w:val="00B050"/>
        </w:rPr>
        <w:t>т</w:t>
      </w:r>
      <w:r w:rsidR="00D51F30" w:rsidRPr="006D1742">
        <w:rPr>
          <w:rFonts w:asciiTheme="minorHAnsi" w:hAnsiTheme="minorHAnsi"/>
          <w:color w:val="00B050"/>
        </w:rPr>
        <w:t>ь</w:t>
      </w:r>
      <w:r w:rsidR="00246BD2" w:rsidRPr="006D1742">
        <w:rPr>
          <w:rFonts w:asciiTheme="minorHAnsi" w:hAnsiTheme="minorHAnsi"/>
          <w:color w:val="00B050"/>
        </w:rPr>
        <w:t xml:space="preserve"> не рвать</w:t>
      </w:r>
      <w:r w:rsidR="00D51F30" w:rsidRPr="006D1742">
        <w:rPr>
          <w:rFonts w:asciiTheme="minorHAnsi" w:hAnsiTheme="minorHAnsi"/>
          <w:color w:val="00B050"/>
        </w:rPr>
        <w:t xml:space="preserve"> красивые цветы, т.к.</w:t>
      </w:r>
      <w:r w:rsidR="00246BD2" w:rsidRPr="006D1742">
        <w:rPr>
          <w:rFonts w:asciiTheme="minorHAnsi" w:hAnsiTheme="minorHAnsi"/>
          <w:color w:val="00B050"/>
        </w:rPr>
        <w:t xml:space="preserve"> эти цветы могут исчезнуть и из-за нарушения места обитания. Важно, чтобы дети понимали, необходимость сохранения на Земле всех живых организмов. Воспитатель не должен употреблять в разговорах с д</w:t>
      </w:r>
      <w:r w:rsidR="00CD5447" w:rsidRPr="006D1742">
        <w:rPr>
          <w:rFonts w:asciiTheme="minorHAnsi" w:hAnsiTheme="minorHAnsi"/>
          <w:color w:val="00B050"/>
        </w:rPr>
        <w:t>етьми слова «вредные, полезные».</w:t>
      </w:r>
    </w:p>
    <w:p w:rsidR="00246BD2" w:rsidRPr="006D1742" w:rsidRDefault="00246BD2" w:rsidP="006D1742">
      <w:pPr>
        <w:spacing w:before="225" w:after="225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 w:rsidRPr="006D1742">
        <w:rPr>
          <w:rFonts w:eastAsia="Times New Roman" w:cs="Times New Roman"/>
          <w:b/>
          <w:color w:val="FF0000"/>
          <w:sz w:val="24"/>
          <w:szCs w:val="24"/>
          <w:lang w:eastAsia="ru-RU"/>
        </w:rPr>
        <w:t>Экологические знания становятся основой экологического воспитания.</w:t>
      </w:r>
    </w:p>
    <w:p w:rsidR="00DB7707" w:rsidRPr="006D1742" w:rsidRDefault="00246BD2" w:rsidP="006D1742">
      <w:pPr>
        <w:spacing w:before="225" w:after="225" w:line="240" w:lineRule="auto"/>
        <w:ind w:firstLine="708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У ребенка формируется определенная система ценностей, представление о человеке как о части природы, о зависимости своей жизни, своего здоровья от ее состояния. Важно также воспитывать понимание необходимости разумного потребления. Экологическое воспитание связано и с развитием эмоций ребенка, умения сочувствовать, удивляться, сопереживать, заботиться о живых организмах, воспринимать их как собратьев по природе, уметь видеть красоту окружающего мира.</w:t>
      </w:r>
      <w:r w:rsidR="00D51F30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</w:t>
      </w: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У ребенка следует формировать активную позицию, желание изменить что-либо вокруг себя в лучшую сторону. Воспитатель должен дать детям почувствовать, что даже от их посильных, на первый взгляд незначительных, действий зависит, каким будет окружающий мир. Ребенок должен понимать и свою ответственность за состояние</w:t>
      </w:r>
      <w:r w:rsidR="00704169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</w:t>
      </w: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окружающей среды. Важно также вовлекать детей в практическую деятельность: во дворе детского сада и всего помещениях, дома, во время экскурсий.</w:t>
      </w:r>
      <w:r w:rsidR="00D51F30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</w:t>
      </w:r>
      <w:r w:rsidR="003C75B6" w:rsidRPr="006D1742">
        <w:rPr>
          <w:rFonts w:cs="Times New Roman"/>
          <w:color w:val="00B050"/>
          <w:sz w:val="24"/>
          <w:szCs w:val="24"/>
        </w:rPr>
        <w:t>Потребность в общении детей с природой при формировании начал экологической культуры может быть удовлетворена специально организованным наблюдением в детском саду. Его сущность заключается в чувственном познании природных объектов, через различные формы восприятия - зрительное, слуховое, тактильное.</w:t>
      </w:r>
      <w:r w:rsidR="00D51F30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</w:t>
      </w: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Таким образом, я поняла, что дети проявляют большой интерес к объектам природы и легко усваивают разнообразную информацию, если она их привлекает. Главные аспекты работы педагога с детьми разнообразие видов деятельности, интегрированный подход в обучении, способствующий формированию не только экологически грамотного, но и всесторонне развитого человека. Воспитатель детского сада - одна из фигур педагогического процесса, в том числе и экологического воспитания. Являясь носителем экологической культуры, владея методикой экологического воспитания, он организует деятельность детей так, чтобы она была содержательной, эмоционально насыщенной, способствовала формированию практических навыков и необходимых представлений о природе и постепенно, переходила в самостоятельное поведение детей. Ведущей в этом процессе должна стать совместная деятельность взрослого и ребенка.</w:t>
      </w:r>
      <w:r w:rsidR="003C75B6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  </w:t>
      </w:r>
    </w:p>
    <w:p w:rsidR="00704169" w:rsidRPr="006D1742" w:rsidRDefault="003C75B6" w:rsidP="006D1742">
      <w:pPr>
        <w:spacing w:before="225" w:after="225" w:line="240" w:lineRule="auto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  </w:t>
      </w:r>
      <w:r w:rsidR="00CD5447" w:rsidRPr="006D1742">
        <w:rPr>
          <w:rFonts w:eastAsia="Times New Roman" w:cs="Times New Roman"/>
          <w:color w:val="00B050"/>
          <w:sz w:val="24"/>
          <w:szCs w:val="24"/>
          <w:lang w:eastAsia="ru-RU"/>
        </w:rPr>
        <w:tab/>
      </w:r>
      <w:r w:rsidR="00246BD2" w:rsidRPr="006D1742">
        <w:rPr>
          <w:rFonts w:eastAsia="Times New Roman" w:cs="Times New Roman"/>
          <w:color w:val="00B050"/>
          <w:sz w:val="24"/>
          <w:szCs w:val="24"/>
          <w:lang w:eastAsia="ru-RU"/>
        </w:rPr>
        <w:t>Основное место в системе экологического воспитания следует отвести</w:t>
      </w:r>
      <w:r w:rsidR="00DB7707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</w:t>
      </w:r>
      <w:r w:rsidR="00246BD2" w:rsidRPr="006D1742">
        <w:rPr>
          <w:rFonts w:eastAsia="Times New Roman" w:cs="Times New Roman"/>
          <w:color w:val="00B050"/>
          <w:sz w:val="24"/>
          <w:szCs w:val="24"/>
          <w:lang w:eastAsia="ru-RU"/>
        </w:rPr>
        <w:t>деятельности, с помощью которой все живое, находящееся в поле зрения</w:t>
      </w:r>
      <w:r w:rsidR="00DB7707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</w:t>
      </w:r>
      <w:r w:rsidR="00246BD2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ребенка, нормально развивается (растет, </w:t>
      </w:r>
      <w:r w:rsidR="00704169" w:rsidRPr="006D1742">
        <w:rPr>
          <w:rFonts w:eastAsia="Times New Roman" w:cs="Times New Roman"/>
          <w:color w:val="00B050"/>
          <w:sz w:val="24"/>
          <w:szCs w:val="24"/>
          <w:lang w:eastAsia="ru-RU"/>
        </w:rPr>
        <w:t>дает потомство, цветет и т. д.)</w:t>
      </w:r>
      <w:r w:rsidR="00246BD2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. Эта деятельность не что иное, как создание и поддержание условий для растений и животных, находящихся в различных «экологических пространствах» дошкольного учреждения. </w:t>
      </w:r>
    </w:p>
    <w:p w:rsidR="00246BD2" w:rsidRPr="006D1742" w:rsidRDefault="00246BD2" w:rsidP="006D1742">
      <w:pPr>
        <w:spacing w:before="225" w:after="225" w:line="240" w:lineRule="auto"/>
        <w:ind w:firstLine="708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Создание стационарной эколого-развивающей среды в детском саду - это непрерывный педагогический процесс, который включает организацию</w:t>
      </w:r>
      <w:r w:rsidR="00DB7707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</w:t>
      </w: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групповых уголков </w:t>
      </w: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lastRenderedPageBreak/>
        <w:t>природы, комнаты или кабинета природы, теплицы и пр., ежедневное поддержание условий, необходимых для полноценной жизни всех живых существ. Такая постоянная деятельность приучает думать и систематически и реально заботиться о «братьях меньших», находящихся в одном жизненном пространстве с детьми. Методом эта деятельность становиться лишь в том случае, если она включена в педагогический процесс и выполняется совместно со взрослыми и детьми. Педагоги, которые все делают сами и не дают возможности дошкольникам наблюдать и участвовать в создании нормальных условий для обитателей живых уголков, развивают в детях равнодушие, черствость и невнимание вообще к жизни как уникальной ценности.</w:t>
      </w:r>
      <w:r w:rsidR="00DB7707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</w:t>
      </w: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Совместно организационно - хозяйственная, трудовая деятельность в зеленой зоне детского сада, выращивание растений, забота о взрослых и животных и их потомстве могут принимать различные формы и проходить с разной степенью участия, как взрослых, так и детей.</w:t>
      </w:r>
      <w:r w:rsidR="00DB7707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</w:t>
      </w: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Дошкольники могут стать участниками этой деятельности тремя способами:</w:t>
      </w:r>
    </w:p>
    <w:p w:rsidR="00246BD2" w:rsidRPr="006D1742" w:rsidRDefault="00246BD2" w:rsidP="006D1742">
      <w:pPr>
        <w:spacing w:before="225" w:after="225" w:line="240" w:lineRule="auto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- слушая рассказ воспитателя о разных делах и событиях в ДОУ;</w:t>
      </w:r>
    </w:p>
    <w:p w:rsidR="00246BD2" w:rsidRPr="006D1742" w:rsidRDefault="00246BD2" w:rsidP="006D1742">
      <w:pPr>
        <w:spacing w:before="225" w:after="225" w:line="240" w:lineRule="auto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- наблюдая за деятельностью взрослых;</w:t>
      </w:r>
    </w:p>
    <w:p w:rsidR="00246BD2" w:rsidRPr="006D1742" w:rsidRDefault="00246BD2" w:rsidP="006D1742">
      <w:pPr>
        <w:spacing w:before="225" w:after="225" w:line="240" w:lineRule="auto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- практически участвуя в ней.</w:t>
      </w:r>
    </w:p>
    <w:p w:rsidR="00246BD2" w:rsidRPr="006D1742" w:rsidRDefault="00246BD2" w:rsidP="006D1742">
      <w:pPr>
        <w:spacing w:before="225" w:after="225" w:line="240" w:lineRule="auto"/>
        <w:ind w:firstLine="708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Какие бы формы не принимала совместная деятельность взрослых и</w:t>
      </w:r>
      <w:r w:rsidR="007456EA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</w:t>
      </w: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дошкольников, наибольшее значение в ней имеет отношение воспитателя к объекту деятельности, которое проявляется в его заинтересованном рассказе, эмоциональных реакциях, оценках, объяснениях и правильных с экологической точки зрения - действиях. Взрослый своим поведением</w:t>
      </w:r>
      <w:r w:rsidR="00DB7707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</w:t>
      </w: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создает образец взаимодействия с природой, неравнодушного отношения к ней, демонстрирует необходимость и значимость всего того, что совершается на глазах у детей. Совместная деятельность может осуществляться в любом «экологическом пространстве» в помещении и на участке детского сада.</w:t>
      </w:r>
      <w:r w:rsidR="00DB7707" w:rsidRPr="006D1742">
        <w:rPr>
          <w:rFonts w:eastAsia="Times New Roman" w:cs="Times New Roman"/>
          <w:color w:val="00B050"/>
          <w:sz w:val="24"/>
          <w:szCs w:val="24"/>
          <w:lang w:eastAsia="ru-RU"/>
        </w:rPr>
        <w:t xml:space="preserve"> </w:t>
      </w: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Самая распространенная ее форма - создание и поддержание необходимых условий для обитателей группового уголка природы в детском саду.</w:t>
      </w:r>
    </w:p>
    <w:p w:rsidR="003C75B6" w:rsidRPr="006D1742" w:rsidRDefault="003C75B6" w:rsidP="006D1742">
      <w:pPr>
        <w:spacing w:after="0" w:line="270" w:lineRule="atLeast"/>
        <w:ind w:firstLine="708"/>
        <w:rPr>
          <w:rFonts w:eastAsia="Times New Roman" w:cs="Times New Roman"/>
          <w:color w:val="00B050"/>
          <w:sz w:val="24"/>
          <w:szCs w:val="24"/>
          <w:lang w:eastAsia="ru-RU"/>
        </w:rPr>
      </w:pPr>
      <w:r w:rsidRPr="006D1742">
        <w:rPr>
          <w:rFonts w:eastAsia="Times New Roman" w:cs="Times New Roman"/>
          <w:color w:val="00B050"/>
          <w:sz w:val="24"/>
          <w:szCs w:val="24"/>
          <w:lang w:eastAsia="ru-RU"/>
        </w:rPr>
        <w:t>Детский сад является первым звеном системы непрерывного экологического образования, поэтому не случайно перед педагогами встает задача формирования у дошкольников основ культуры рационального природопользования.</w:t>
      </w:r>
    </w:p>
    <w:p w:rsidR="006D1742" w:rsidRPr="006D1742" w:rsidRDefault="006D1742" w:rsidP="006D1742">
      <w:pPr>
        <w:rPr>
          <w:rFonts w:cs="Times New Roman"/>
          <w:b/>
          <w:i/>
          <w:color w:val="00B050"/>
          <w:sz w:val="24"/>
          <w:szCs w:val="24"/>
        </w:rPr>
      </w:pPr>
    </w:p>
    <w:p w:rsidR="006D1742" w:rsidRPr="006D1742" w:rsidRDefault="006D1742" w:rsidP="006D1742">
      <w:pPr>
        <w:rPr>
          <w:rFonts w:cs="Times New Roman"/>
          <w:b/>
          <w:i/>
          <w:color w:val="00B050"/>
          <w:sz w:val="24"/>
          <w:szCs w:val="24"/>
        </w:rPr>
      </w:pPr>
    </w:p>
    <w:p w:rsidR="00BA01D8" w:rsidRPr="006D1742" w:rsidRDefault="006D1742" w:rsidP="006D1742">
      <w:pPr>
        <w:jc w:val="right"/>
        <w:rPr>
          <w:rFonts w:cs="Times New Roman"/>
          <w:color w:val="00B050"/>
          <w:sz w:val="24"/>
          <w:szCs w:val="24"/>
        </w:rPr>
      </w:pPr>
      <w:r w:rsidRPr="006D1742">
        <w:rPr>
          <w:rFonts w:cs="Times New Roman"/>
          <w:b/>
          <w:i/>
          <w:color w:val="00B050"/>
          <w:sz w:val="24"/>
          <w:szCs w:val="24"/>
        </w:rPr>
        <w:t xml:space="preserve"> </w:t>
      </w:r>
      <w:r w:rsidRPr="006D1742">
        <w:rPr>
          <w:rFonts w:cs="Times New Roman"/>
          <w:b/>
          <w:color w:val="00B050"/>
          <w:sz w:val="24"/>
          <w:szCs w:val="24"/>
        </w:rPr>
        <w:t>Подготовила воспитатель:</w:t>
      </w:r>
      <w:r w:rsidRPr="006D1742">
        <w:rPr>
          <w:rFonts w:cs="Times New Roman"/>
          <w:color w:val="00B050"/>
          <w:sz w:val="24"/>
          <w:szCs w:val="24"/>
        </w:rPr>
        <w:t xml:space="preserve"> Павленко Т. М. </w:t>
      </w:r>
    </w:p>
    <w:p w:rsidR="006D1742" w:rsidRPr="006D1742" w:rsidRDefault="006D1742" w:rsidP="006D1742">
      <w:pPr>
        <w:rPr>
          <w:rFonts w:cs="Times New Roman"/>
          <w:color w:val="00B050"/>
          <w:sz w:val="24"/>
          <w:szCs w:val="24"/>
        </w:rPr>
      </w:pPr>
      <w:r w:rsidRPr="006D1742">
        <w:rPr>
          <w:rFonts w:cs="Times New Roman"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2451370" cy="2793820"/>
            <wp:effectExtent l="0" t="0" r="6350" b="6985"/>
            <wp:docPr id="1" name="Рисунок 1" descr="C:\Users\User\Desktop\96-2021-11-18-20-14-23.jpg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6-2021-11-18-20-14-23.jpg-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23"/>
                    <a:stretch/>
                  </pic:blipFill>
                  <pic:spPr bwMode="auto">
                    <a:xfrm>
                      <a:off x="0" y="0"/>
                      <a:ext cx="2453738" cy="2796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1742" w:rsidRPr="006D1742" w:rsidSect="006D1742">
      <w:pgSz w:w="11906" w:h="16838"/>
      <w:pgMar w:top="567" w:right="1134" w:bottom="624" w:left="1134" w:header="709" w:footer="709" w:gutter="0"/>
      <w:pgBorders w:offsetFrom="page">
        <w:top w:val="holly" w:sz="10" w:space="10" w:color="auto"/>
        <w:left w:val="holly" w:sz="10" w:space="10" w:color="auto"/>
        <w:bottom w:val="holly" w:sz="10" w:space="10" w:color="auto"/>
        <w:right w:val="holly" w:sz="10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D2"/>
    <w:rsid w:val="0010222B"/>
    <w:rsid w:val="00246BD2"/>
    <w:rsid w:val="00284851"/>
    <w:rsid w:val="003C75B6"/>
    <w:rsid w:val="006D1742"/>
    <w:rsid w:val="00704169"/>
    <w:rsid w:val="007456EA"/>
    <w:rsid w:val="00961D3B"/>
    <w:rsid w:val="009F2431"/>
    <w:rsid w:val="00B52CC9"/>
    <w:rsid w:val="00BA01D8"/>
    <w:rsid w:val="00C14585"/>
    <w:rsid w:val="00CD5447"/>
    <w:rsid w:val="00D51F30"/>
    <w:rsid w:val="00DB7707"/>
    <w:rsid w:val="00E7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A5ABC-66EE-4F2D-818C-5F086B43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485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F24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3FE2-EF11-460D-820C-922B13D7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рт</dc:creator>
  <cp:keywords/>
  <dc:description/>
  <cp:lastModifiedBy>User</cp:lastModifiedBy>
  <cp:revision>8</cp:revision>
  <cp:lastPrinted>2024-02-03T12:30:00Z</cp:lastPrinted>
  <dcterms:created xsi:type="dcterms:W3CDTF">2015-11-05T14:41:00Z</dcterms:created>
  <dcterms:modified xsi:type="dcterms:W3CDTF">2024-02-03T12:37:00Z</dcterms:modified>
</cp:coreProperties>
</file>